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4C14CA" w:rsidP="00BC119E">
      <w:pPr>
        <w:pStyle w:val="En-tte"/>
        <w:tabs>
          <w:tab w:val="clear" w:pos="4536"/>
          <w:tab w:val="clear" w:pos="9072"/>
        </w:tabs>
        <w:ind w:left="708"/>
      </w:pPr>
      <w:r w:rsidRPr="004C14CA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61pt;height:55.45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</w:p>
    <w:p w:rsidR="00FB782B" w:rsidRDefault="004C14CA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4C14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60.6pt;height:70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e</w:t>
                  </w:r>
                </w:p>
                <w:p w:rsidR="00FB782B" w:rsidRPr="00F84C61" w:rsidRDefault="00FB782B" w:rsidP="00FB782B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4C14CA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BC119E">
      <w:pPr>
        <w:ind w:left="708"/>
        <w:jc w:val="center"/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                </w:t>
      </w:r>
    </w:p>
    <w:tbl>
      <w:tblPr>
        <w:tblW w:w="18217" w:type="dxa"/>
        <w:tblInd w:w="920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119"/>
        <w:gridCol w:w="3685"/>
        <w:gridCol w:w="3402"/>
        <w:gridCol w:w="3544"/>
        <w:gridCol w:w="3191"/>
      </w:tblGrid>
      <w:tr w:rsidR="006E3CFA" w:rsidTr="001E4BCC">
        <w:trPr>
          <w:gridAfter w:val="1"/>
          <w:wAfter w:w="3191" w:type="dxa"/>
          <w:trHeight w:val="9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037A7A">
              <w:rPr>
                <w:rFonts w:ascii="Comic Sans MS" w:hAnsi="Comic Sans MS"/>
                <w:sz w:val="24"/>
                <w:szCs w:val="24"/>
              </w:rPr>
              <w:t>2 SEPTEMBRE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D85498" w:rsidRPr="00A101F5" w:rsidRDefault="00D85498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037A7A">
              <w:rPr>
                <w:rFonts w:ascii="Comic Sans MS" w:hAnsi="Comic Sans MS"/>
                <w:b w:val="0"/>
                <w:sz w:val="24"/>
                <w:szCs w:val="24"/>
              </w:rPr>
              <w:t>3 SEPTEMBRE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037A7A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FB782B" w:rsidRPr="00037A7A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037A7A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305225">
              <w:rPr>
                <w:rFonts w:ascii="Comic Sans MS" w:hAnsi="Comic Sans MS"/>
                <w:bCs/>
                <w:iCs/>
                <w:sz w:val="24"/>
              </w:rPr>
              <w:t>5</w:t>
            </w:r>
            <w:r w:rsidR="00037A7A" w:rsidRPr="00037A7A">
              <w:rPr>
                <w:rFonts w:ascii="Comic Sans MS" w:hAnsi="Comic Sans MS"/>
                <w:bCs/>
                <w:iCs/>
                <w:sz w:val="24"/>
              </w:rPr>
              <w:t xml:space="preserve"> SEPTEMBRE</w:t>
            </w:r>
            <w:r w:rsidR="00384417" w:rsidRPr="00037A7A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037A7A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037A7A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EA7542" w:rsidRPr="00037A7A" w:rsidRDefault="00C05CBB" w:rsidP="00A101F5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4"/>
              </w:rPr>
            </w:pPr>
            <w:r w:rsidRPr="00037A7A">
              <w:rPr>
                <w:rFonts w:ascii="Comic Sans MS" w:hAnsi="Comic Sans MS"/>
                <w:b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305225">
              <w:rPr>
                <w:rFonts w:ascii="Comic Sans MS" w:hAnsi="Comic Sans MS"/>
                <w:b w:val="0"/>
                <w:i w:val="0"/>
                <w:u w:val="none"/>
              </w:rPr>
              <w:t>6</w:t>
            </w:r>
            <w:r w:rsidR="00037A7A">
              <w:rPr>
                <w:rFonts w:ascii="Comic Sans MS" w:hAnsi="Comic Sans MS"/>
                <w:b w:val="0"/>
                <w:i w:val="0"/>
                <w:u w:val="none"/>
              </w:rPr>
              <w:t xml:space="preserve"> SEPTEMBRE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535F6A" w:rsidRPr="00A101F5" w:rsidRDefault="00535F6A" w:rsidP="00535F6A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9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F84C61" w:rsidRDefault="00F84C61" w:rsidP="006E3CFA">
            <w:pPr>
              <w:rPr>
                <w:rFonts w:ascii="Broadway" w:hAnsi="Broadway"/>
                <w:b/>
                <w:i/>
                <w:u w:val="single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595888"/>
                  <wp:effectExtent l="19050" t="0" r="0" b="0"/>
                  <wp:docPr id="5" name="irc_mi" descr="Image associé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9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037A7A" w:rsidRDefault="005736B6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037A7A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555857" w:rsidRPr="00037A7A" w:rsidRDefault="00037A7A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ème de foie</w:t>
            </w:r>
          </w:p>
          <w:p w:rsidR="00037A7A" w:rsidRPr="00AB1D08" w:rsidRDefault="00037A7A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Pastèque </w:t>
            </w:r>
          </w:p>
          <w:p w:rsidR="00555857" w:rsidRPr="00037A7A" w:rsidRDefault="00037A7A" w:rsidP="00C01006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mates mozza</w:t>
            </w:r>
          </w:p>
          <w:p w:rsidR="003003B6" w:rsidRPr="00037A7A" w:rsidRDefault="003003B6" w:rsidP="00037A7A">
            <w:pPr>
              <w:pStyle w:val="Paragraphedeliste"/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37A7A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3. </w:t>
            </w:r>
            <w:r w:rsidR="00BD7EB0">
              <w:rPr>
                <w:rFonts w:ascii="Arial" w:hAnsi="Arial" w:cs="Arial"/>
                <w:b/>
                <w:bCs/>
              </w:rPr>
              <w:t xml:space="preserve">Salade verte </w:t>
            </w:r>
          </w:p>
          <w:p w:rsidR="00BD7EB0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4. </w:t>
            </w:r>
            <w:r w:rsidR="00BD7EB0">
              <w:rPr>
                <w:rFonts w:ascii="Arial" w:hAnsi="Arial" w:cs="Arial"/>
                <w:b/>
                <w:bCs/>
              </w:rPr>
              <w:t xml:space="preserve">Macédoine de légumes </w:t>
            </w:r>
          </w:p>
          <w:p w:rsidR="00BD7EB0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15. </w:t>
            </w:r>
            <w:r w:rsidR="00BD7EB0" w:rsidRPr="00AB1D08">
              <w:rPr>
                <w:rFonts w:ascii="Arial" w:hAnsi="Arial" w:cs="Arial"/>
                <w:b/>
                <w:bCs/>
                <w:highlight w:val="yellow"/>
              </w:rPr>
              <w:t>Melon</w:t>
            </w:r>
            <w:r w:rsidR="00BD7E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Pr="00037A7A" w:rsidRDefault="00C01006" w:rsidP="00BD7EB0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6. </w:t>
            </w:r>
            <w:r w:rsidR="00BD7EB0">
              <w:rPr>
                <w:rFonts w:ascii="Arial" w:hAnsi="Arial" w:cs="Arial"/>
                <w:b/>
                <w:bCs/>
              </w:rPr>
              <w:t xml:space="preserve">Quiche </w:t>
            </w: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2968" w:rsidRDefault="00C01006" w:rsidP="009F7A4C">
            <w:pPr>
              <w:pStyle w:val="Paragraphedeliste"/>
            </w:pPr>
            <w:r>
              <w:t>2</w:t>
            </w:r>
            <w:r w:rsidR="00367273">
              <w:t>5</w:t>
            </w:r>
            <w:r>
              <w:t xml:space="preserve">. </w:t>
            </w:r>
            <w:r w:rsidR="00BD7EB0">
              <w:t xml:space="preserve">Batavia </w:t>
            </w:r>
          </w:p>
          <w:p w:rsidR="00BD7EB0" w:rsidRDefault="00C01006" w:rsidP="009F7A4C">
            <w:pPr>
              <w:pStyle w:val="Paragraphedeliste"/>
            </w:pPr>
            <w:r>
              <w:t>2</w:t>
            </w:r>
            <w:r w:rsidR="00367273">
              <w:t>6</w:t>
            </w:r>
            <w:r>
              <w:t xml:space="preserve">. </w:t>
            </w:r>
            <w:r w:rsidR="00BD7EB0">
              <w:t xml:space="preserve">Salami </w:t>
            </w:r>
          </w:p>
          <w:p w:rsidR="00BD7EB0" w:rsidRDefault="00C01006" w:rsidP="009F7A4C">
            <w:pPr>
              <w:pStyle w:val="Paragraphedeliste"/>
            </w:pPr>
            <w:r w:rsidRPr="00AB1D08">
              <w:rPr>
                <w:highlight w:val="yellow"/>
              </w:rPr>
              <w:t>2</w:t>
            </w:r>
            <w:r w:rsidR="00367273">
              <w:rPr>
                <w:highlight w:val="yellow"/>
              </w:rPr>
              <w:t>7</w:t>
            </w:r>
            <w:r w:rsidRPr="00AB1D08">
              <w:rPr>
                <w:highlight w:val="yellow"/>
              </w:rPr>
              <w:t xml:space="preserve">. </w:t>
            </w:r>
            <w:r w:rsidR="00BD7EB0" w:rsidRPr="00AB1D08">
              <w:rPr>
                <w:highlight w:val="yellow"/>
              </w:rPr>
              <w:t>Salade de pennes au gaspacho</w:t>
            </w:r>
          </w:p>
          <w:p w:rsidR="00BD7EB0" w:rsidRPr="00037A7A" w:rsidRDefault="00C01006" w:rsidP="00367273">
            <w:pPr>
              <w:pStyle w:val="Paragraphedeliste"/>
            </w:pPr>
            <w:r>
              <w:t>2</w:t>
            </w:r>
            <w:r w:rsidR="00367273">
              <w:t>8</w:t>
            </w:r>
            <w:r>
              <w:t xml:space="preserve">. </w:t>
            </w:r>
            <w:r w:rsidR="00BD7EB0">
              <w:t xml:space="preserve">Melon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7273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E65E83"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E65E83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367273">
              <w:rPr>
                <w:rFonts w:ascii="Arial" w:hAnsi="Arial" w:cs="Arial"/>
                <w:b/>
                <w:bCs/>
                <w:highlight w:val="yellow"/>
              </w:rPr>
              <w:t>8</w:t>
            </w:r>
            <w:r w:rsidRPr="00AB1D08">
              <w:rPr>
                <w:rFonts w:ascii="Arial" w:hAnsi="Arial" w:cs="Arial"/>
                <w:b/>
                <w:bCs/>
                <w:highlight w:val="yellow"/>
              </w:rPr>
              <w:t>.</w:t>
            </w:r>
            <w:r w:rsidR="00E65E83" w:rsidRPr="00AB1D08">
              <w:rPr>
                <w:rFonts w:ascii="Arial" w:hAnsi="Arial" w:cs="Arial"/>
                <w:b/>
                <w:bCs/>
                <w:highlight w:val="yellow"/>
              </w:rPr>
              <w:t>Taboulé</w:t>
            </w:r>
            <w:r w:rsidR="00E65E8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65E83" w:rsidRDefault="00C01006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7273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E65E83">
              <w:rPr>
                <w:rFonts w:ascii="Arial" w:hAnsi="Arial" w:cs="Arial"/>
                <w:b/>
                <w:bCs/>
              </w:rPr>
              <w:t xml:space="preserve">Wrap </w:t>
            </w:r>
          </w:p>
          <w:p w:rsidR="00E65E83" w:rsidRPr="00037A7A" w:rsidRDefault="00367273" w:rsidP="00BD7EB0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  <w:r w:rsidR="00C01006">
              <w:rPr>
                <w:rFonts w:ascii="Arial" w:hAnsi="Arial" w:cs="Arial"/>
                <w:b/>
                <w:bCs/>
              </w:rPr>
              <w:t xml:space="preserve">. </w:t>
            </w:r>
            <w:r w:rsidR="00E65E83">
              <w:rPr>
                <w:rFonts w:ascii="Arial" w:hAnsi="Arial" w:cs="Arial"/>
                <w:b/>
                <w:bCs/>
              </w:rPr>
              <w:t xml:space="preserve">Allumette fromage </w:t>
            </w:r>
          </w:p>
          <w:p w:rsidR="00162BBD" w:rsidRPr="00037A7A" w:rsidRDefault="00162BBD" w:rsidP="005E0DD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1E4BCC">
        <w:trPr>
          <w:gridAfter w:val="1"/>
          <w:wAfter w:w="3191" w:type="dxa"/>
          <w:cantSplit/>
          <w:trHeight w:val="1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6E3CFA" w:rsidRDefault="006E3CFA" w:rsidP="00593140">
            <w:pPr>
              <w:rPr>
                <w:rFonts w:ascii="Arial" w:hAnsi="Arial"/>
                <w:b/>
                <w:highlight w:val="yellow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irc_mi" descr="Résultat de recherche d'images pour &quot;DESSIN PLATS CHAUD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PLATS CHAUD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55857" w:rsidRPr="00AB1D08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Calmars à la Romaine </w:t>
            </w:r>
          </w:p>
          <w:p w:rsidR="00555857" w:rsidRPr="00037A7A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diveaux sauce fourme de Montbrison </w:t>
            </w:r>
          </w:p>
          <w:p w:rsidR="00555857" w:rsidRPr="00AB1D08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Poêlée Romanesco </w:t>
            </w:r>
          </w:p>
          <w:p w:rsidR="005736B6" w:rsidRPr="00037A7A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moule </w:t>
            </w:r>
          </w:p>
          <w:p w:rsidR="00555857" w:rsidRPr="00037A7A" w:rsidRDefault="00555857" w:rsidP="009F7A4C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17. </w:t>
            </w:r>
            <w:r w:rsidR="00BD7EB0">
              <w:rPr>
                <w:rFonts w:ascii="Arial" w:hAnsi="Arial"/>
                <w:b/>
                <w:bCs/>
              </w:rPr>
              <w:t xml:space="preserve">Feuillette bolognaise </w:t>
            </w:r>
          </w:p>
          <w:p w:rsidR="00BD7EB0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AB1D08">
              <w:rPr>
                <w:rFonts w:ascii="Arial" w:hAnsi="Arial"/>
                <w:b/>
                <w:bCs/>
                <w:highlight w:val="yellow"/>
              </w:rPr>
              <w:t xml:space="preserve">18. </w:t>
            </w:r>
            <w:r w:rsidR="00BD7EB0" w:rsidRPr="00AB1D08">
              <w:rPr>
                <w:rFonts w:ascii="Arial" w:hAnsi="Arial"/>
                <w:b/>
                <w:bCs/>
                <w:highlight w:val="yellow"/>
              </w:rPr>
              <w:t>Rôti de porc</w:t>
            </w:r>
            <w:r w:rsidR="00BD7EB0">
              <w:rPr>
                <w:rFonts w:ascii="Arial" w:hAnsi="Arial"/>
                <w:b/>
                <w:bCs/>
              </w:rPr>
              <w:t xml:space="preserve"> </w:t>
            </w:r>
          </w:p>
          <w:p w:rsidR="00BD7EB0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19. </w:t>
            </w:r>
            <w:r w:rsidR="00BD7EB0">
              <w:rPr>
                <w:rFonts w:ascii="Arial" w:hAnsi="Arial"/>
                <w:b/>
                <w:bCs/>
              </w:rPr>
              <w:t xml:space="preserve">Tortis </w:t>
            </w:r>
          </w:p>
          <w:p w:rsidR="00BD7EB0" w:rsidRPr="00037A7A" w:rsidRDefault="00C01006" w:rsidP="00A101F5">
            <w:pPr>
              <w:pStyle w:val="En-tte"/>
              <w:tabs>
                <w:tab w:val="clear" w:pos="4536"/>
                <w:tab w:val="clear" w:pos="9072"/>
              </w:tabs>
              <w:ind w:left="1440"/>
              <w:jc w:val="both"/>
              <w:rPr>
                <w:rFonts w:ascii="Arial" w:hAnsi="Arial"/>
                <w:b/>
                <w:bCs/>
              </w:rPr>
            </w:pPr>
            <w:r w:rsidRPr="00AB1D08">
              <w:rPr>
                <w:rFonts w:ascii="Arial" w:hAnsi="Arial"/>
                <w:b/>
                <w:bCs/>
                <w:highlight w:val="yellow"/>
              </w:rPr>
              <w:t xml:space="preserve">20. </w:t>
            </w:r>
            <w:r w:rsidR="00BD7EB0" w:rsidRPr="00AB1D08">
              <w:rPr>
                <w:rFonts w:ascii="Arial" w:hAnsi="Arial"/>
                <w:b/>
                <w:bCs/>
                <w:highlight w:val="yellow"/>
              </w:rPr>
              <w:t>Mélange du soleil</w:t>
            </w:r>
            <w:r w:rsidR="00BD7EB0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Default="00C01006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="00367273">
              <w:rPr>
                <w:rFonts w:ascii="Arial" w:hAnsi="Arial" w:cs="Arial"/>
                <w:b/>
                <w:bCs/>
                <w:highlight w:val="yellow"/>
              </w:rPr>
              <w:t>9</w:t>
            </w: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BD7EB0" w:rsidRPr="00AB1D08">
              <w:rPr>
                <w:rFonts w:ascii="Arial" w:hAnsi="Arial" w:cs="Arial"/>
                <w:b/>
                <w:bCs/>
                <w:highlight w:val="yellow"/>
              </w:rPr>
              <w:t>Rôti de dinde</w:t>
            </w:r>
            <w:r w:rsidR="00BD7E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Default="00367273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C01006">
              <w:rPr>
                <w:rFonts w:ascii="Arial" w:hAnsi="Arial" w:cs="Arial"/>
                <w:b/>
                <w:bCs/>
              </w:rPr>
              <w:t xml:space="preserve">. </w:t>
            </w:r>
            <w:r w:rsidR="00BD7EB0">
              <w:rPr>
                <w:rFonts w:ascii="Arial" w:hAnsi="Arial" w:cs="Arial"/>
                <w:b/>
                <w:bCs/>
              </w:rPr>
              <w:t>Jambon braisé</w:t>
            </w:r>
          </w:p>
          <w:p w:rsidR="00BD7EB0" w:rsidRDefault="00367273" w:rsidP="009F7A4C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="00C01006">
              <w:rPr>
                <w:rFonts w:ascii="Arial" w:hAnsi="Arial" w:cs="Arial"/>
                <w:b/>
                <w:bCs/>
              </w:rPr>
              <w:t xml:space="preserve">. </w:t>
            </w:r>
            <w:r w:rsidR="00BD7EB0">
              <w:rPr>
                <w:rFonts w:ascii="Arial" w:hAnsi="Arial" w:cs="Arial"/>
                <w:b/>
                <w:bCs/>
              </w:rPr>
              <w:t>PDT Vapeur/sarrasson</w:t>
            </w:r>
          </w:p>
          <w:p w:rsidR="00BD7EB0" w:rsidRPr="00037A7A" w:rsidRDefault="00C01006" w:rsidP="00367273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3</w:t>
            </w:r>
            <w:r w:rsidR="00367273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. </w:t>
            </w:r>
            <w:r w:rsidR="00BD7EB0" w:rsidRPr="00AB1D08">
              <w:rPr>
                <w:rFonts w:ascii="Arial" w:hAnsi="Arial" w:cs="Arial"/>
                <w:b/>
                <w:bCs/>
                <w:highlight w:val="yellow"/>
              </w:rPr>
              <w:t>Ratatouille</w:t>
            </w:r>
            <w:r w:rsidR="00BD7EB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Default="00367273" w:rsidP="00367273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  <w:r w:rsidR="00C01006">
              <w:rPr>
                <w:rFonts w:ascii="Arial" w:hAnsi="Arial" w:cs="Arial"/>
                <w:b/>
                <w:bCs/>
              </w:rPr>
              <w:t xml:space="preserve">. </w:t>
            </w:r>
            <w:r w:rsidR="00E65E83">
              <w:rPr>
                <w:rFonts w:ascii="Arial" w:hAnsi="Arial" w:cs="Arial"/>
                <w:b/>
                <w:bCs/>
              </w:rPr>
              <w:t xml:space="preserve">Ball burger </w:t>
            </w:r>
            <w:r w:rsidR="00C01006">
              <w:rPr>
                <w:rFonts w:ascii="Arial" w:hAnsi="Arial" w:cs="Arial"/>
                <w:b/>
                <w:bCs/>
              </w:rPr>
              <w:t>de veau</w:t>
            </w:r>
          </w:p>
          <w:p w:rsidR="00C01006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367273">
              <w:rPr>
                <w:rFonts w:ascii="Arial" w:hAnsi="Arial" w:cs="Arial"/>
                <w:b/>
                <w:bCs/>
                <w:highlight w:val="yellow"/>
              </w:rPr>
              <w:t>2</w:t>
            </w:r>
            <w:r w:rsidRPr="00AB1D08">
              <w:rPr>
                <w:rFonts w:ascii="Arial" w:hAnsi="Arial" w:cs="Arial"/>
                <w:b/>
                <w:bCs/>
                <w:highlight w:val="yellow"/>
              </w:rPr>
              <w:t>. Filet poisson meunière</w:t>
            </w:r>
          </w:p>
          <w:p w:rsidR="00C01006" w:rsidRDefault="00C01006" w:rsidP="003C0F5F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36727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Riz créole </w:t>
            </w:r>
          </w:p>
          <w:p w:rsidR="00C01006" w:rsidRPr="00037A7A" w:rsidRDefault="00C01006" w:rsidP="00367273">
            <w:pPr>
              <w:pStyle w:val="En-tte"/>
              <w:tabs>
                <w:tab w:val="clear" w:pos="4536"/>
                <w:tab w:val="clear" w:pos="9072"/>
              </w:tabs>
              <w:ind w:left="1211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="00367273">
              <w:rPr>
                <w:rFonts w:ascii="Arial" w:hAnsi="Arial" w:cs="Arial"/>
                <w:b/>
                <w:bCs/>
                <w:highlight w:val="yellow"/>
              </w:rPr>
              <w:t>4</w:t>
            </w:r>
            <w:r w:rsidRPr="00AB1D08">
              <w:rPr>
                <w:rFonts w:ascii="Arial" w:hAnsi="Arial" w:cs="Arial"/>
                <w:b/>
                <w:bCs/>
                <w:highlight w:val="yellow"/>
              </w:rPr>
              <w:t>. Haricots ver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E3CFA" w:rsidTr="001E4BCC">
        <w:trPr>
          <w:cantSplit/>
          <w:trHeight w:val="20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05255" cy="552450"/>
                  <wp:effectExtent l="19050" t="0" r="0" b="0"/>
                  <wp:docPr id="8" name="irc_mi" descr="Résultat de recherche d'images pour &quot;DESSIN DESSERT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DESSIN DESSERT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6E3CFA" w:rsidRPr="00037A7A" w:rsidRDefault="00555857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 w:rsidRPr="00037A7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E3FB3" w:rsidRPr="00037A7A" w:rsidRDefault="009E3FB3" w:rsidP="0055585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9E3FB3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te pomme</w:t>
            </w:r>
          </w:p>
          <w:p w:rsidR="00037A7A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’abon chocolat </w:t>
            </w:r>
          </w:p>
          <w:p w:rsidR="00037A7A" w:rsidRPr="00037A7A" w:rsidRDefault="00037A7A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ise </w:t>
            </w:r>
          </w:p>
          <w:p w:rsidR="00767DEA" w:rsidRPr="00AB1D08" w:rsidRDefault="009F7A4C" w:rsidP="00C01006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highlight w:val="yellow"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Fruits </w:t>
            </w:r>
          </w:p>
          <w:p w:rsidR="009E3FB3" w:rsidRPr="00037A7A" w:rsidRDefault="009E3FB3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037A7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E3FB3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</w:p>
          <w:p w:rsidR="00BD7EB0" w:rsidRDefault="00BD7EB0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</w:p>
          <w:p w:rsidR="00BD7EB0" w:rsidRDefault="00C01006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 xml:space="preserve">21. </w:t>
            </w:r>
            <w:r w:rsidR="00BD7EB0" w:rsidRPr="00AB1D08">
              <w:rPr>
                <w:rFonts w:ascii="Arial" w:hAnsi="Arial" w:cs="Arial"/>
                <w:b/>
                <w:bCs/>
                <w:highlight w:val="yellow"/>
              </w:rPr>
              <w:t>Fruits</w:t>
            </w:r>
            <w:r w:rsidR="00BD7EB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Default="00C01006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. </w:t>
            </w:r>
            <w:r w:rsidR="00BD7EB0">
              <w:rPr>
                <w:rFonts w:ascii="Arial" w:hAnsi="Arial" w:cs="Arial"/>
                <w:b/>
                <w:bCs/>
              </w:rPr>
              <w:t xml:space="preserve">Glace </w:t>
            </w:r>
          </w:p>
          <w:p w:rsidR="00367273" w:rsidRDefault="0036727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 Liégeois </w:t>
            </w:r>
          </w:p>
          <w:p w:rsidR="00367273" w:rsidRPr="00037A7A" w:rsidRDefault="00367273" w:rsidP="005257E7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ind w:left="14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 Gâteau aux fruits 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3FB3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AB1D08">
              <w:rPr>
                <w:rFonts w:ascii="Arial" w:hAnsi="Arial" w:cs="Arial"/>
                <w:b/>
                <w:bCs/>
                <w:highlight w:val="yellow"/>
              </w:rPr>
              <w:t>Fromages ou yaour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D7EB0" w:rsidRDefault="00BD7EB0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BD7EB0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727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BD7EB0"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BD7EB0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727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BD7EB0">
              <w:rPr>
                <w:rFonts w:ascii="Arial" w:hAnsi="Arial" w:cs="Arial"/>
                <w:b/>
                <w:bCs/>
              </w:rPr>
              <w:t xml:space="preserve">Œufs à la neige </w:t>
            </w:r>
          </w:p>
          <w:p w:rsidR="00BD7EB0" w:rsidRDefault="00C01006" w:rsidP="00514E3F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7273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BD7EB0">
              <w:rPr>
                <w:rFonts w:ascii="Arial" w:hAnsi="Arial" w:cs="Arial"/>
                <w:b/>
                <w:bCs/>
              </w:rPr>
              <w:t xml:space="preserve">Salade de fruits </w:t>
            </w:r>
          </w:p>
          <w:p w:rsidR="00BD7EB0" w:rsidRPr="00037A7A" w:rsidRDefault="00C01006" w:rsidP="00367273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67273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BD7EB0">
              <w:rPr>
                <w:rFonts w:ascii="Arial" w:hAnsi="Arial" w:cs="Arial"/>
                <w:b/>
                <w:bCs/>
              </w:rPr>
              <w:t xml:space="preserve">Brownies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62BBD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AB1D08">
              <w:rPr>
                <w:rFonts w:ascii="Arial" w:hAnsi="Arial"/>
                <w:b/>
                <w:bCs/>
                <w:highlight w:val="yellow"/>
              </w:rPr>
              <w:t>Fromages ou yaourts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C01006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</w:p>
          <w:p w:rsidR="00C01006" w:rsidRDefault="00C01006" w:rsidP="002F50E2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 w:rsidRPr="00AB1D08">
              <w:rPr>
                <w:rFonts w:ascii="Arial" w:hAnsi="Arial"/>
                <w:b/>
                <w:bCs/>
                <w:highlight w:val="yellow"/>
              </w:rPr>
              <w:t>4</w:t>
            </w:r>
            <w:r w:rsidR="00367273">
              <w:rPr>
                <w:rFonts w:ascii="Arial" w:hAnsi="Arial"/>
                <w:b/>
                <w:bCs/>
                <w:highlight w:val="yellow"/>
              </w:rPr>
              <w:t>5</w:t>
            </w:r>
            <w:r w:rsidRPr="00AB1D08">
              <w:rPr>
                <w:rFonts w:ascii="Arial" w:hAnsi="Arial"/>
                <w:b/>
                <w:bCs/>
                <w:highlight w:val="yellow"/>
              </w:rPr>
              <w:t>. Fromage blanc BIO AB</w:t>
            </w:r>
          </w:p>
          <w:p w:rsidR="00C01006" w:rsidRDefault="00C01006" w:rsidP="00367273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  <w:r w:rsidR="00367273">
              <w:rPr>
                <w:rFonts w:ascii="Arial" w:hAnsi="Arial"/>
                <w:b/>
                <w:bCs/>
              </w:rPr>
              <w:t>6</w:t>
            </w:r>
            <w:r>
              <w:rPr>
                <w:rFonts w:ascii="Arial" w:hAnsi="Arial"/>
                <w:b/>
                <w:bCs/>
              </w:rPr>
              <w:t xml:space="preserve">. Fruits </w:t>
            </w:r>
          </w:p>
          <w:p w:rsidR="00367273" w:rsidRDefault="00367273" w:rsidP="00367273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7. Mr Freeze </w:t>
            </w:r>
          </w:p>
          <w:p w:rsidR="00367273" w:rsidRPr="00037A7A" w:rsidRDefault="00367273" w:rsidP="00367273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left="1211" w:right="212" w:hanging="57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48. Tarte aux pomme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B1D08" w:rsidRDefault="00AB1D08" w:rsidP="00AB1D08">
      <w:pPr>
        <w:pStyle w:val="En-tte"/>
        <w:tabs>
          <w:tab w:val="clear" w:pos="4536"/>
          <w:tab w:val="clear" w:pos="9072"/>
        </w:tabs>
      </w:pPr>
    </w:p>
    <w:sectPr w:rsidR="00AB1D08" w:rsidSect="006E3CFA">
      <w:footerReference w:type="default" r:id="rId14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9D" w:rsidRDefault="00CB609D">
      <w:r>
        <w:separator/>
      </w:r>
    </w:p>
  </w:endnote>
  <w:endnote w:type="continuationSeparator" w:id="1">
    <w:p w:rsidR="00CB609D" w:rsidRDefault="00CB6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4C14CA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9D" w:rsidRDefault="00CB609D">
      <w:r>
        <w:separator/>
      </w:r>
    </w:p>
  </w:footnote>
  <w:footnote w:type="continuationSeparator" w:id="1">
    <w:p w:rsidR="00CB609D" w:rsidRDefault="00CB6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F56"/>
    <w:multiLevelType w:val="hybridMultilevel"/>
    <w:tmpl w:val="28E68D78"/>
    <w:lvl w:ilvl="0" w:tplc="E1E6AEE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3B53EE"/>
    <w:multiLevelType w:val="hybridMultilevel"/>
    <w:tmpl w:val="B2DE95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97AC3"/>
    <w:multiLevelType w:val="hybridMultilevel"/>
    <w:tmpl w:val="DF462ED2"/>
    <w:lvl w:ilvl="0" w:tplc="FF1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32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3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1"/>
  </w:num>
  <w:num w:numId="18">
    <w:abstractNumId w:val="35"/>
  </w:num>
  <w:num w:numId="19">
    <w:abstractNumId w:val="28"/>
  </w:num>
  <w:num w:numId="20">
    <w:abstractNumId w:val="11"/>
  </w:num>
  <w:num w:numId="21">
    <w:abstractNumId w:val="31"/>
  </w:num>
  <w:num w:numId="22">
    <w:abstractNumId w:val="34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9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8"/>
  </w:num>
  <w:num w:numId="36">
    <w:abstractNumId w:val="10"/>
  </w:num>
  <w:num w:numId="37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37A7A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05225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67273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7BA"/>
    <w:rsid w:val="003C77F2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B19C3"/>
    <w:rsid w:val="004C09B6"/>
    <w:rsid w:val="004C14CA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E3F"/>
    <w:rsid w:val="00515F2D"/>
    <w:rsid w:val="00516F82"/>
    <w:rsid w:val="005217A2"/>
    <w:rsid w:val="00523B48"/>
    <w:rsid w:val="00524CBC"/>
    <w:rsid w:val="005257E7"/>
    <w:rsid w:val="005269D2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3007"/>
    <w:rsid w:val="005F49FC"/>
    <w:rsid w:val="005F7E39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F4E"/>
    <w:rsid w:val="007A058C"/>
    <w:rsid w:val="007A14C0"/>
    <w:rsid w:val="007A2FCB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38CC"/>
    <w:rsid w:val="0088595E"/>
    <w:rsid w:val="008959E5"/>
    <w:rsid w:val="0089727F"/>
    <w:rsid w:val="008A0FD3"/>
    <w:rsid w:val="008A2EA9"/>
    <w:rsid w:val="008A6976"/>
    <w:rsid w:val="008A69C3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2489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96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1D08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72E1"/>
    <w:rsid w:val="00BC77DC"/>
    <w:rsid w:val="00BD0625"/>
    <w:rsid w:val="00BD267B"/>
    <w:rsid w:val="00BD53B5"/>
    <w:rsid w:val="00BD5BF4"/>
    <w:rsid w:val="00BD7EB0"/>
    <w:rsid w:val="00BE0348"/>
    <w:rsid w:val="00BE17CA"/>
    <w:rsid w:val="00BE2197"/>
    <w:rsid w:val="00BE28FA"/>
    <w:rsid w:val="00BE29DD"/>
    <w:rsid w:val="00BE4955"/>
    <w:rsid w:val="00BE4DBF"/>
    <w:rsid w:val="00BE7304"/>
    <w:rsid w:val="00BF1C84"/>
    <w:rsid w:val="00BF61FE"/>
    <w:rsid w:val="00C01006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08D5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6782"/>
    <w:rsid w:val="00C87FBA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609D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299C"/>
    <w:rsid w:val="00DE4916"/>
    <w:rsid w:val="00DE506B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46CC"/>
    <w:rsid w:val="00E457C8"/>
    <w:rsid w:val="00E4679C"/>
    <w:rsid w:val="00E47B04"/>
    <w:rsid w:val="00E51AF7"/>
    <w:rsid w:val="00E60CA8"/>
    <w:rsid w:val="00E62215"/>
    <w:rsid w:val="00E6284D"/>
    <w:rsid w:val="00E628D0"/>
    <w:rsid w:val="00E63C3D"/>
    <w:rsid w:val="00E643DF"/>
    <w:rsid w:val="00E65D33"/>
    <w:rsid w:val="00E65E83"/>
    <w:rsid w:val="00E719DC"/>
    <w:rsid w:val="00E81968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6498"/>
    <w:rsid w:val="00ED65CC"/>
    <w:rsid w:val="00ED7F1A"/>
    <w:rsid w:val="00EE2F95"/>
    <w:rsid w:val="00EE4B94"/>
    <w:rsid w:val="00EE63B9"/>
    <w:rsid w:val="00EF05C4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2251B"/>
    <w:rsid w:val="00F22E9D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2ahUKEwjo-5_Bh8LeAhWNzIUKHXtNBmEQjRx6BAgBEAU&amp;url=http://www.gulli.fr/Activites/Cuisine/Entrees&amp;psig=AOvVaw31_3nFmLaZaqA5Ux6n8Hq7&amp;ust=154167242825589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cad=rja&amp;uact=8&amp;ved=2ahUKEwieu46EiMLeAhUKRBoKHapJB8AQjRx6BAgBEAU&amp;url=http://galerie.coloritou.com/aliments/produits-laitiers-et-desserts/brownie-avec-cerise-colorie-par-ucauca-62339.html&amp;psig=AOvVaw14uE48TIv69nJ6-w8VBKdX&amp;ust=15416724840671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fr/url?sa=i&amp;rct=j&amp;q=&amp;esrc=s&amp;source=images&amp;cd=&amp;cad=rja&amp;uact=8&amp;ved=2ahUKEwiA0Kqsh8LeAhUHz4UKHVa1CnQQjRx6BAgBEAU&amp;url=https://fr.freepik.com/icones-gratuites/plat-chaud-avec-une-cuillere_777846.htm&amp;psig=AOvVaw0whwAcK671H8RANei-AhGX&amp;ust=15416723191460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91EF-ABBE-4D53-9E32-0B5D7281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2-19T08:52:00Z</cp:lastPrinted>
  <dcterms:created xsi:type="dcterms:W3CDTF">2019-08-26T11:26:00Z</dcterms:created>
  <dcterms:modified xsi:type="dcterms:W3CDTF">2019-08-26T11:26:00Z</dcterms:modified>
</cp:coreProperties>
</file>